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04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урмана Валерия Владимировича на нарушение его конституционных прав подпунктом 6 пункта 2 статьи 1270 Гражданского кодекса Российской Федерации и частью 1 статьи 7.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к рассмотрению жалобы гражданина В.В.Фурман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Фурманом материалы, не находит оснований для принятия его жалобы к рассмотрению. По смыслу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урмана Вале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